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20C5" w14:textId="006F282A" w:rsidR="007145B1" w:rsidRDefault="009B666E" w:rsidP="007145B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7550C8" w:rsidRDefault="00D72BCC" w:rsidP="007B1CC8">
      <w:pPr>
        <w:rPr>
          <w:rFonts w:ascii="HG丸ｺﾞｼｯｸM-PRO" w:eastAsia="HG丸ｺﾞｼｯｸM-PRO" w:hAnsiTheme="majorEastAsia"/>
          <w:sz w:val="28"/>
          <w:szCs w:val="28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pacing w:val="34"/>
                <w:kern w:val="0"/>
                <w:sz w:val="24"/>
                <w:fitText w:val="1470" w:id="30682627"/>
              </w:rPr>
              <w:t xml:space="preserve">合　　　</w:t>
            </w:r>
            <w:r w:rsidRPr="007550C8">
              <w:rPr>
                <w:rFonts w:ascii="HG丸ｺﾞｼｯｸM-PRO" w:eastAsia="HG丸ｺﾞｼｯｸM-PRO" w:hAnsiTheme="majorEastAsia" w:hint="eastAsia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77777777" w:rsidR="00655AC6" w:rsidRPr="00FE6D8F" w:rsidRDefault="00655AC6" w:rsidP="00655AC6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3182521A" w14:textId="77777777" w:rsidR="0028200B" w:rsidRDefault="00655AC6" w:rsidP="001B134F">
      <w:pPr>
        <w:ind w:left="663" w:hangingChars="300" w:hanging="663"/>
        <w:rPr>
          <w:rFonts w:ascii="HG丸ｺﾞｼｯｸM-PRO" w:eastAsia="HG丸ｺﾞｼｯｸM-PRO" w:hAnsiTheme="major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>
        <w:rPr>
          <w:rFonts w:ascii="HG丸ｺﾞｼｯｸM-PRO" w:eastAsia="HG丸ｺﾞｼｯｸM-PRO" w:hAnsiTheme="majorEastAsia" w:hint="eastAsia"/>
          <w:bCs/>
          <w:sz w:val="22"/>
        </w:rPr>
        <w:t>内訳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の項目欄には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「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赤い羽根子どもと家族の緊急支援全国キャンペーン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助成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B1B9E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82A64"/>
    <w:rsid w:val="0039624C"/>
    <w:rsid w:val="003965F5"/>
    <w:rsid w:val="003C1AFD"/>
    <w:rsid w:val="00420752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D760E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</dc:creator>
  <cp:lastModifiedBy>kyoubo-N01</cp:lastModifiedBy>
  <cp:revision>2</cp:revision>
  <cp:lastPrinted>2020-05-13T01:22:00Z</cp:lastPrinted>
  <dcterms:created xsi:type="dcterms:W3CDTF">2020-06-12T07:55:00Z</dcterms:created>
  <dcterms:modified xsi:type="dcterms:W3CDTF">2020-06-12T07:55:00Z</dcterms:modified>
</cp:coreProperties>
</file>